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2EE3" w14:textId="3CBE5544" w:rsidR="00D92566" w:rsidRDefault="005702C6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10AF07A1">
                <wp:simplePos x="0" y="0"/>
                <wp:positionH relativeFrom="page">
                  <wp:posOffset>5257800</wp:posOffset>
                </wp:positionH>
                <wp:positionV relativeFrom="paragraph">
                  <wp:posOffset>-184150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57D5C65B" w:rsidR="004A1AC7" w:rsidRPr="00112321" w:rsidRDefault="00AF0175" w:rsidP="005C63D3">
                            <w:pPr>
                              <w:ind w:right="800"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1123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HB-</w:t>
                            </w:r>
                            <w:r w:rsidR="00226CBA" w:rsidRPr="001123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TA</w:t>
                            </w:r>
                            <w:r w:rsidR="00226CBA" w:rsidRPr="0011232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0</w:t>
                            </w:r>
                            <w:r w:rsidR="00226CBA" w:rsidRPr="001123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6A</w:t>
                            </w:r>
                          </w:p>
                          <w:p w14:paraId="03229235" w14:textId="77777777" w:rsidR="00A23745" w:rsidRPr="00112321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11232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 </w:t>
                            </w:r>
                          </w:p>
                          <w:p w14:paraId="604FAA88" w14:textId="77777777" w:rsidR="009352D9" w:rsidRPr="00112321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70AC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414pt;margin-top:-14.5pt;width:264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" filled="f" stroked="f" strokeweight=".5pt">
                <v:textbox>
                  <w:txbxContent>
                    <w:p w14:paraId="555D9B7B" w14:textId="57D5C65B" w:rsidR="004A1AC7" w:rsidRPr="00112321" w:rsidRDefault="00AF0175" w:rsidP="005C63D3">
                      <w:pPr>
                        <w:ind w:right="800" w:firstLineChars="50" w:firstLine="16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112321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HB-</w:t>
                      </w:r>
                      <w:r w:rsidR="00226CBA" w:rsidRPr="00112321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TA</w:t>
                      </w:r>
                      <w:r w:rsidR="00226CBA" w:rsidRPr="00112321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0</w:t>
                      </w:r>
                      <w:r w:rsidR="00226CBA" w:rsidRPr="00112321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6A</w:t>
                      </w:r>
                    </w:p>
                    <w:p w14:paraId="03229235" w14:textId="77777777" w:rsidR="00A23745" w:rsidRPr="00112321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112321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 </w:t>
                      </w:r>
                    </w:p>
                    <w:p w14:paraId="604FAA88" w14:textId="77777777" w:rsidR="009352D9" w:rsidRPr="00112321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5C9451D9">
                <wp:simplePos x="0" y="0"/>
                <wp:positionH relativeFrom="margin">
                  <wp:posOffset>-835660</wp:posOffset>
                </wp:positionH>
                <wp:positionV relativeFrom="paragraph">
                  <wp:posOffset>-143510</wp:posOffset>
                </wp:positionV>
                <wp:extent cx="472190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1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3C3F08A4" w:rsidR="004A1AC7" w:rsidRPr="005702C6" w:rsidRDefault="00950C70" w:rsidP="00950C70">
                            <w:pPr>
                              <w:ind w:leftChars="300" w:left="720" w:right="2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702C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0</w:t>
                            </w:r>
                            <w:r w:rsidRPr="005702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米4合</w:t>
                            </w:r>
                            <w:r w:rsidR="00112321" w:rsidRPr="005702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392FD0" w:rsidRPr="005702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半球</w:t>
                            </w:r>
                            <w:r w:rsidRPr="005702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紅外線攝影機</w:t>
                            </w:r>
                          </w:p>
                          <w:p w14:paraId="747AC66C" w14:textId="77777777" w:rsidR="00A23745" w:rsidRPr="005702C6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51B12A6" w14:textId="77777777" w:rsidR="00FA22FB" w:rsidRPr="005702C6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702C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機</w:t>
                            </w:r>
                          </w:p>
                          <w:p w14:paraId="1AA7360F" w14:textId="77777777" w:rsidR="00920434" w:rsidRPr="005702C6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2D3D" id="文字方塊 10" o:spid="_x0000_s1027" type="#_x0000_t202" style="position:absolute;margin-left:-65.8pt;margin-top:-11.3pt;width:371.8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" filled="f" stroked="f" strokeweight=".5pt">
                <v:textbox>
                  <w:txbxContent>
                    <w:p w14:paraId="3E8AF8E2" w14:textId="3C3F08A4" w:rsidR="004A1AC7" w:rsidRPr="005702C6" w:rsidRDefault="00950C70" w:rsidP="00950C70">
                      <w:pPr>
                        <w:ind w:leftChars="300" w:left="720" w:right="2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702C6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0</w:t>
                      </w:r>
                      <w:r w:rsidRPr="005702C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米4合</w:t>
                      </w:r>
                      <w:r w:rsidR="00112321" w:rsidRPr="005702C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392FD0" w:rsidRPr="005702C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半球</w:t>
                      </w:r>
                      <w:r w:rsidRPr="005702C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紅外線攝影機</w:t>
                      </w:r>
                    </w:p>
                    <w:p w14:paraId="747AC66C" w14:textId="77777777" w:rsidR="00A23745" w:rsidRPr="005702C6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51B12A6" w14:textId="77777777" w:rsidR="00FA22FB" w:rsidRPr="005702C6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702C6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機</w:t>
                      </w:r>
                    </w:p>
                    <w:p w14:paraId="1AA7360F" w14:textId="77777777" w:rsidR="00920434" w:rsidRPr="005702C6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94BC" w14:textId="77348017" w:rsidR="00A1454C" w:rsidRPr="005C63D3" w:rsidRDefault="00456EB9" w:rsidP="005C63D3">
      <w:pPr>
        <w:spacing w:line="0" w:lineRule="atLeas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A357154" wp14:editId="0B275F06">
            <wp:simplePos x="0" y="0"/>
            <wp:positionH relativeFrom="margin">
              <wp:posOffset>4428490</wp:posOffset>
            </wp:positionH>
            <wp:positionV relativeFrom="paragraph">
              <wp:posOffset>164465</wp:posOffset>
            </wp:positionV>
            <wp:extent cx="2347346" cy="233797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B-CDRA206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46" cy="233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E24DF" w14:textId="74A84A3A" w:rsidR="00945587" w:rsidRDefault="001222E9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bookmarkStart w:id="0" w:name="_Hlk1046930"/>
      <w:bookmarkStart w:id="1" w:name="_Hlk1047729"/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bookmarkEnd w:id="0"/>
      <w:bookmarkEnd w:id="1"/>
      <w:r w:rsidR="00234603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百萬畫素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950C70">
        <w:rPr>
          <w:rFonts w:ascii="微軟正黑體" w:eastAsia="微軟正黑體" w:hAnsi="微軟正黑體"/>
          <w:b/>
          <w:sz w:val="20"/>
          <w:szCs w:val="20"/>
        </w:rPr>
        <w:t>MOS</w:t>
      </w:r>
      <w:r w:rsidR="005702C6">
        <w:rPr>
          <w:rFonts w:ascii="微軟正黑體" w:eastAsia="微軟正黑體" w:hAnsi="微軟正黑體" w:hint="eastAsia"/>
          <w:b/>
          <w:sz w:val="20"/>
          <w:szCs w:val="20"/>
        </w:rPr>
        <w:t>半球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紅外線攝影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解析度1</w:t>
      </w:r>
      <w:r w:rsidR="00950C70">
        <w:rPr>
          <w:rFonts w:ascii="微軟正黑體" w:eastAsia="微軟正黑體" w:hAnsi="微軟正黑體"/>
          <w:b/>
          <w:sz w:val="20"/>
          <w:szCs w:val="20"/>
        </w:rPr>
        <w:t>920 x 1080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內建</w:t>
      </w:r>
      <w:r w:rsidR="00826F6D">
        <w:rPr>
          <w:rFonts w:ascii="微軟正黑體" w:eastAsia="微軟正黑體" w:hAnsi="微軟正黑體" w:hint="eastAsia"/>
          <w:b/>
          <w:sz w:val="20"/>
          <w:szCs w:val="20"/>
        </w:rPr>
        <w:t>8顆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高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功率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紅外線</w:t>
      </w:r>
      <w:r w:rsidR="00950C70">
        <w:rPr>
          <w:rFonts w:ascii="微軟正黑體" w:eastAsia="微軟正黑體" w:hAnsi="微軟正黑體" w:hint="eastAsia"/>
          <w:b/>
          <w:sz w:val="20"/>
          <w:szCs w:val="20"/>
        </w:rPr>
        <w:t>LED，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有效照射距離</w:t>
      </w:r>
      <w:r w:rsidR="00950C70">
        <w:rPr>
          <w:rFonts w:ascii="微軟正黑體" w:eastAsia="微軟正黑體" w:hAnsi="微軟正黑體"/>
          <w:b/>
          <w:sz w:val="20"/>
          <w:szCs w:val="20"/>
        </w:rPr>
        <w:t>3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0米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603E66">
        <w:rPr>
          <w:rFonts w:ascii="微軟正黑體" w:eastAsia="微軟正黑體" w:hAnsi="微軟正黑體" w:hint="eastAsia"/>
          <w:b/>
          <w:sz w:val="20"/>
          <w:szCs w:val="20"/>
        </w:rPr>
        <w:t>最低照度0</w:t>
      </w:r>
      <w:r w:rsidR="00603E66">
        <w:rPr>
          <w:rFonts w:ascii="微軟正黑體" w:eastAsia="微軟正黑體" w:hAnsi="微軟正黑體"/>
          <w:b/>
          <w:sz w:val="20"/>
          <w:szCs w:val="20"/>
        </w:rPr>
        <w:t>.01 Lux</w:t>
      </w:r>
      <w:r w:rsidR="008B0C6B" w:rsidRPr="005C63D3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603E66">
        <w:rPr>
          <w:rFonts w:ascii="微軟正黑體" w:eastAsia="微軟正黑體" w:hAnsi="微軟正黑體" w:hint="eastAsia"/>
          <w:b/>
          <w:sz w:val="20"/>
          <w:szCs w:val="20"/>
        </w:rPr>
        <w:t>自動電子快門控制1</w:t>
      </w:r>
      <w:r w:rsidR="00603E66">
        <w:rPr>
          <w:rFonts w:ascii="微軟正黑體" w:eastAsia="微軟正黑體" w:hAnsi="微軟正黑體"/>
          <w:b/>
          <w:sz w:val="20"/>
          <w:szCs w:val="20"/>
        </w:rPr>
        <w:t>/60</w:t>
      </w:r>
      <w:r w:rsidR="00603E66">
        <w:rPr>
          <w:rFonts w:ascii="微軟正黑體" w:eastAsia="微軟正黑體" w:hAnsi="微軟正黑體" w:hint="eastAsia"/>
          <w:b/>
          <w:sz w:val="20"/>
          <w:szCs w:val="20"/>
        </w:rPr>
        <w:t xml:space="preserve"> -</w:t>
      </w:r>
      <w:r w:rsidR="00603E66">
        <w:rPr>
          <w:rFonts w:ascii="微軟正黑體" w:eastAsia="微軟正黑體" w:hAnsi="微軟正黑體"/>
          <w:b/>
          <w:sz w:val="20"/>
          <w:szCs w:val="20"/>
        </w:rPr>
        <w:t xml:space="preserve"> 1/100,000</w:t>
      </w:r>
      <w:r w:rsidR="00603E66">
        <w:rPr>
          <w:rFonts w:ascii="微軟正黑體" w:eastAsia="微軟正黑體" w:hAnsi="微軟正黑體" w:hint="eastAsia"/>
          <w:b/>
          <w:sz w:val="20"/>
          <w:szCs w:val="20"/>
        </w:rPr>
        <w:t>秒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831773">
        <w:rPr>
          <w:rFonts w:ascii="微軟正黑體" w:eastAsia="微軟正黑體" w:hAnsi="微軟正黑體" w:hint="eastAsia"/>
          <w:b/>
          <w:sz w:val="20"/>
          <w:szCs w:val="20"/>
        </w:rPr>
        <w:t>低照度IRC雙濾片彩色/黑白自動切關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具自動增益、白平衡控制、逆光補償、寬動態</w:t>
      </w:r>
      <w:r w:rsidR="008B0C6B">
        <w:rPr>
          <w:rFonts w:ascii="微軟正黑體" w:eastAsia="微軟正黑體" w:hAnsi="微軟正黑體" w:hint="eastAsia"/>
          <w:b/>
          <w:sz w:val="20"/>
          <w:szCs w:val="20"/>
        </w:rPr>
        <w:t>等功能</w:t>
      </w:r>
    </w:p>
    <w:p w14:paraId="67D7D8BB" w14:textId="0CACEA89" w:rsidR="00226CBA" w:rsidRPr="00363FB0" w:rsidRDefault="00226CBA" w:rsidP="005C63D3">
      <w:pPr>
        <w:spacing w:line="0" w:lineRule="atLeast"/>
        <w:rPr>
          <w:rFonts w:ascii="微軟正黑體" w:hAnsi="微軟正黑體"/>
          <w:b/>
          <w:sz w:val="20"/>
          <w:szCs w:val="20"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>
        <w:rPr>
          <w:rFonts w:ascii="微軟正黑體" w:eastAsia="微軟正黑體" w:hAnsi="微軟正黑體" w:hint="eastAsia"/>
          <w:b/>
          <w:sz w:val="20"/>
          <w:szCs w:val="20"/>
        </w:rPr>
        <w:t>內建1組MIC(支援同軸帶聲)功能</w:t>
      </w:r>
    </w:p>
    <w:p w14:paraId="68ED59D3" w14:textId="134A070E" w:rsidR="00E61282" w:rsidRPr="005C63D3" w:rsidRDefault="00951D14" w:rsidP="005C63D3">
      <w:pPr>
        <w:spacing w:line="0" w:lineRule="atLeast"/>
        <w:rPr>
          <w:rFonts w:ascii="微軟正黑體" w:eastAsia="微軟正黑體" w:hAnsi="微軟正黑體"/>
          <w:b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8B0C6B">
        <w:rPr>
          <w:rFonts w:ascii="微軟正黑體" w:eastAsia="微軟正黑體" w:hAnsi="微軟正黑體" w:hint="eastAsia"/>
          <w:b/>
          <w:sz w:val="20"/>
          <w:szCs w:val="20"/>
        </w:rPr>
        <w:t>開</w:t>
      </w:r>
      <w:r w:rsidR="008B0C6B" w:rsidRPr="00BE4274">
        <w:rPr>
          <w:rFonts w:ascii="微軟正黑體" w:eastAsia="微軟正黑體" w:hAnsi="微軟正黑體"/>
          <w:b/>
          <w:sz w:val="20"/>
          <w:szCs w:val="18"/>
        </w:rPr>
        <w:t>放完整OSD可調整攝影機參數(UTC同軸線控功能)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內建百萬畫素鏡頭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，標準品為</w:t>
      </w:r>
      <w:r w:rsidR="00771E61">
        <w:rPr>
          <w:rFonts w:ascii="微軟正黑體" w:eastAsia="微軟正黑體" w:hAnsi="微軟正黑體"/>
          <w:b/>
          <w:sz w:val="20"/>
          <w:szCs w:val="20"/>
        </w:rPr>
        <w:t>4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m</w:t>
      </w:r>
      <w:r w:rsidR="00771E61">
        <w:rPr>
          <w:rFonts w:ascii="微軟正黑體" w:eastAsia="微軟正黑體" w:hAnsi="微軟正黑體"/>
          <w:b/>
          <w:sz w:val="20"/>
          <w:szCs w:val="20"/>
        </w:rPr>
        <w:t>m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(另有2</w:t>
      </w:r>
      <w:r w:rsidR="00771E61">
        <w:rPr>
          <w:rFonts w:ascii="微軟正黑體" w:eastAsia="微軟正黑體" w:hAnsi="微軟正黑體"/>
          <w:b/>
          <w:sz w:val="20"/>
          <w:szCs w:val="20"/>
        </w:rPr>
        <w:t>.8/6/8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m</w:t>
      </w:r>
      <w:r w:rsidR="00771E61">
        <w:rPr>
          <w:rFonts w:ascii="微軟正黑體" w:eastAsia="微軟正黑體" w:hAnsi="微軟正黑體"/>
          <w:b/>
          <w:sz w:val="20"/>
          <w:szCs w:val="20"/>
        </w:rPr>
        <w:t>m</w:t>
      </w:r>
      <w:r w:rsidR="00771E61">
        <w:rPr>
          <w:rFonts w:ascii="微軟正黑體" w:eastAsia="微軟正黑體" w:hAnsi="微軟正黑體" w:hint="eastAsia"/>
          <w:b/>
          <w:sz w:val="20"/>
          <w:szCs w:val="20"/>
        </w:rPr>
        <w:t>可選)</w:t>
      </w:r>
    </w:p>
    <w:p w14:paraId="749BF474" w14:textId="19DE9CDA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112321">
        <w:rPr>
          <w:noProof/>
        </w:rPr>
        <w:drawing>
          <wp:anchor distT="0" distB="0" distL="114300" distR="114300" simplePos="0" relativeHeight="251675648" behindDoc="1" locked="1" layoutInCell="1" allowOverlap="1" wp14:anchorId="0C3410D2" wp14:editId="54CE1123">
            <wp:simplePos x="0" y="0"/>
            <wp:positionH relativeFrom="margin">
              <wp:align>left</wp:align>
            </wp:positionH>
            <wp:positionV relativeFrom="page">
              <wp:posOffset>452120</wp:posOffset>
            </wp:positionV>
            <wp:extent cx="6819900" cy="600075"/>
            <wp:effectExtent l="0" t="0" r="0" b="9525"/>
            <wp:wrapNone/>
            <wp:docPr id="1919888896" name="圖片 1919888896" descr="一張含有 螢幕擷取畫面, Rectangle, 藍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8896" name="圖片 1919888896" descr="一張含有 螢幕擷取畫面, Rectangle, 藍色, 設計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不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8260"/>
      </w:tblGrid>
      <w:tr w:rsidR="004A1AC7" w:rsidRPr="004A1AC7" w14:paraId="4FA5583E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112321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534AB415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</w:t>
            </w:r>
            <w:r w:rsidR="00226CBA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A06A</w:t>
            </w:r>
          </w:p>
        </w:tc>
      </w:tr>
      <w:tr w:rsidR="004A1AC7" w:rsidRPr="004A1AC7" w14:paraId="5FDE789B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77777777" w:rsidR="004A1AC7" w:rsidRPr="00112321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系統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C764268" w14:textId="77777777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NTSC／PAL（依地區選用）</w:t>
            </w:r>
          </w:p>
        </w:tc>
      </w:tr>
      <w:tr w:rsidR="004A1AC7" w:rsidRPr="004A1AC7" w14:paraId="7BFB964C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35A2DC71" w:rsidR="004A1AC7" w:rsidRPr="00112321" w:rsidRDefault="005D7335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感光</w:t>
            </w:r>
            <w:r w:rsidR="004A1AC7" w:rsidRPr="00112321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元件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405D5BF6" w:rsidR="004A1AC7" w:rsidRPr="005C63D3" w:rsidRDefault="005D7335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0Mega CMOS</w:t>
            </w:r>
          </w:p>
        </w:tc>
      </w:tr>
      <w:tr w:rsidR="00DC7F1D" w:rsidRPr="004A1AC7" w14:paraId="47863E3A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2ACA3D2E" w14:textId="01DC9215" w:rsidR="00DC7F1D" w:rsidRPr="00112321" w:rsidRDefault="00DC7F1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切換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2B99D4D2" w14:textId="326D9427" w:rsidR="00DC7F1D" w:rsidRDefault="00DC7F1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HD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TVI/CVI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類比</w:t>
            </w:r>
          </w:p>
        </w:tc>
      </w:tr>
      <w:tr w:rsidR="004A1AC7" w:rsidRPr="004A1AC7" w14:paraId="49324ACB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7777777" w:rsidR="004A1AC7" w:rsidRPr="00112321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1D555DCB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.0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Lux</w:t>
            </w:r>
            <w:r w:rsidR="00CA5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，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Lux IR/ON</w:t>
            </w:r>
          </w:p>
        </w:tc>
      </w:tr>
      <w:tr w:rsidR="004A1AC7" w:rsidRPr="004A1AC7" w14:paraId="574F7371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77777777" w:rsidR="004A1AC7" w:rsidRPr="00112321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1388A57B" w:rsidR="004A1AC7" w:rsidRPr="005C63D3" w:rsidRDefault="00CA58B6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920 x 1080 30fps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945587" w:rsidRPr="004A1AC7" w14:paraId="6EA54CBC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590C41E6" w:rsidR="00945587" w:rsidRPr="00112321" w:rsidRDefault="0094558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雜訊比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33BD5707" w:rsidR="00945587" w:rsidRPr="005C63D3" w:rsidRDefault="00607C9C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60</w:t>
            </w:r>
            <w:r w:rsidR="00CA58B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B</w:t>
            </w:r>
            <w:r w:rsidR="00CA58B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以上(AGC OFF)</w:t>
            </w:r>
          </w:p>
        </w:tc>
      </w:tr>
      <w:tr w:rsidR="008B0C6B" w:rsidRPr="004A1AC7" w14:paraId="28510CDA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61B6D2F2" w14:textId="28A8B1C7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E1E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Γ修正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DC777F0" w14:textId="6AB8E3DA" w:rsidR="008B0C6B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45</w:t>
            </w:r>
          </w:p>
        </w:tc>
      </w:tr>
      <w:tr w:rsidR="008B0C6B" w:rsidRPr="004A1AC7" w14:paraId="352EFDB5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7894DD42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白平衡控制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401639A" w14:textId="742D22DB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TTL自動追蹤白平衡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E0312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500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∘</w:t>
            </w:r>
            <w:r w:rsidRPr="00E0312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K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～</w:t>
            </w:r>
            <w:r w:rsidRPr="00E0312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9500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∘</w:t>
            </w:r>
            <w:r w:rsidRPr="00E0312F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K</w:t>
            </w:r>
            <w:r w:rsidRPr="00E0312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456E8D5" w14:textId="01F92DEF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B0C6B" w:rsidRPr="004A1AC7" w14:paraId="7CDF63B8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15C0D9B0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61E60D39" w:rsidR="008B0C6B" w:rsidRPr="00E0312F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E0312F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</w:t>
            </w:r>
            <w:r w:rsidRPr="00E0312F">
              <w:rPr>
                <w:rFonts w:ascii="微軟正黑體" w:eastAsia="微軟正黑體" w:hAnsi="微軟正黑體"/>
                <w:bCs/>
                <w:sz w:val="20"/>
                <w:szCs w:val="20"/>
              </w:rPr>
              <w:t>/60</w:t>
            </w:r>
            <w:r w:rsidRPr="00E0312F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-</w:t>
            </w:r>
            <w:r w:rsidRPr="00E0312F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1/100,000</w:t>
            </w:r>
            <w:r w:rsidRPr="00E0312F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秒</w:t>
            </w:r>
          </w:p>
        </w:tc>
      </w:tr>
      <w:tr w:rsidR="008B0C6B" w:rsidRPr="004A1AC7" w14:paraId="107972BF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04DFDF7F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同步方式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0B63A5E0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同步</w:t>
            </w:r>
          </w:p>
        </w:tc>
      </w:tr>
      <w:tr w:rsidR="008B0C6B" w:rsidRPr="004A1AC7" w14:paraId="0A9EB29D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5802504A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掃描頻率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4B678913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D5B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.734 K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D5B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z／60 Hz；15.625 K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D5B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z／50 Hz</w:t>
            </w:r>
          </w:p>
        </w:tc>
      </w:tr>
      <w:tr w:rsidR="008B0C6B" w:rsidRPr="004A1AC7" w14:paraId="65AC45A4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45A19356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312C86D2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D5B4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.0 Vp-p，75 ohm</w:t>
            </w:r>
          </w:p>
        </w:tc>
      </w:tr>
      <w:tr w:rsidR="008B0C6B" w:rsidRPr="004A1AC7" w14:paraId="22CCD9C8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536E68A" w14:textId="55197F11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掃瞄系統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636E3C6" w14:textId="74011660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交織式掃描</w:t>
            </w:r>
          </w:p>
        </w:tc>
      </w:tr>
      <w:tr w:rsidR="008B0C6B" w:rsidRPr="004A1AC7" w14:paraId="66B63F5A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6C68F2F1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紅外線投射角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5FBDCC2A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 / 30 / 2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度</w:t>
            </w:r>
          </w:p>
        </w:tc>
      </w:tr>
      <w:tr w:rsidR="008B0C6B" w:rsidRPr="004A1AC7" w14:paraId="458BB6DA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0FE5FEFC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LED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5289E734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顆紅外LED，壽命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,00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小時</w:t>
            </w:r>
          </w:p>
        </w:tc>
      </w:tr>
      <w:tr w:rsidR="008B0C6B" w:rsidRPr="004A1AC7" w14:paraId="36BC88EC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76494044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紅外線波長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1BE4AE98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50nm</w:t>
            </w:r>
          </w:p>
        </w:tc>
      </w:tr>
      <w:tr w:rsidR="008B0C6B" w:rsidRPr="004A1AC7" w14:paraId="471BB24E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9DD86FE" w14:textId="34C9AFAE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傳輸距離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290C67E" w14:textId="1FAEF700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雙絞線Cat 5e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米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軸電纜 5c 500米</w:t>
            </w:r>
          </w:p>
        </w:tc>
      </w:tr>
      <w:tr w:rsidR="008B0C6B" w:rsidRPr="004A1AC7" w14:paraId="17511A5E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A2989AE" w14:textId="69BF8381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76939892" w14:textId="4FAD0913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V12V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1A</w:t>
            </w:r>
          </w:p>
        </w:tc>
      </w:tr>
      <w:tr w:rsidR="008B0C6B" w:rsidRPr="004A1AC7" w14:paraId="6A9AB0A2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6D4F68" w14:textId="04715E12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58C18A9" w14:textId="2B5EC138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.4kg</w:t>
            </w:r>
          </w:p>
        </w:tc>
      </w:tr>
      <w:tr w:rsidR="008B0C6B" w:rsidRPr="004A1AC7" w14:paraId="237AA76F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2938935B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8B0C6B" w:rsidRPr="004A1AC7" w14:paraId="54793EAD" w14:textId="77777777" w:rsidTr="00112321">
        <w:trPr>
          <w:trHeight w:val="65"/>
        </w:trPr>
        <w:tc>
          <w:tcPr>
            <w:tcW w:w="2260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8B0C6B" w:rsidRPr="00112321" w:rsidRDefault="008B0C6B" w:rsidP="008B0C6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112321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0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789A346B" w:rsidR="008B0C6B" w:rsidRPr="005C63D3" w:rsidRDefault="008B0C6B" w:rsidP="008B0C6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0C180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直徑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mm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x </w:t>
            </w:r>
            <w:r w:rsidR="000C180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m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m</w:t>
            </w:r>
          </w:p>
        </w:tc>
      </w:tr>
    </w:tbl>
    <w:p w14:paraId="51FD6915" w14:textId="02A19F06" w:rsidR="00C14DA4" w:rsidRPr="00C14DA4" w:rsidRDefault="005C63D3" w:rsidP="00C14DA4">
      <w:pPr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2F55DB63" wp14:editId="44DD3A7C">
            <wp:simplePos x="0" y="0"/>
            <wp:positionH relativeFrom="margin">
              <wp:align>right</wp:align>
            </wp:positionH>
            <wp:positionV relativeFrom="bottomMargin">
              <wp:posOffset>-515170</wp:posOffset>
            </wp:positionV>
            <wp:extent cx="3098989" cy="514889"/>
            <wp:effectExtent l="0" t="0" r="635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89" cy="51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66">
        <w:rPr>
          <w:rFonts w:hint="eastAsia"/>
          <w:noProof/>
        </w:rPr>
        <w:drawing>
          <wp:inline distT="0" distB="0" distL="0" distR="0" wp14:anchorId="7F1BDB3C" wp14:editId="6F55C89F">
            <wp:extent cx="733425" cy="247554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08" cy="2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C2BC" w14:textId="77777777" w:rsidR="006D0D43" w:rsidRDefault="006D0D43" w:rsidP="00D11B25">
      <w:r>
        <w:separator/>
      </w:r>
    </w:p>
  </w:endnote>
  <w:endnote w:type="continuationSeparator" w:id="0">
    <w:p w14:paraId="3B719784" w14:textId="77777777" w:rsidR="006D0D43" w:rsidRDefault="006D0D43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F2E4" w14:textId="77777777" w:rsidR="006D0D43" w:rsidRDefault="006D0D43" w:rsidP="00D11B25">
      <w:r>
        <w:separator/>
      </w:r>
    </w:p>
  </w:footnote>
  <w:footnote w:type="continuationSeparator" w:id="0">
    <w:p w14:paraId="005DE6E0" w14:textId="77777777" w:rsidR="006D0D43" w:rsidRDefault="006D0D43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16460"/>
    <w:rsid w:val="00017A7F"/>
    <w:rsid w:val="00026935"/>
    <w:rsid w:val="0004247A"/>
    <w:rsid w:val="000745A4"/>
    <w:rsid w:val="00086A24"/>
    <w:rsid w:val="000C1806"/>
    <w:rsid w:val="000D5B40"/>
    <w:rsid w:val="001060D5"/>
    <w:rsid w:val="00112321"/>
    <w:rsid w:val="001222E9"/>
    <w:rsid w:val="0014552B"/>
    <w:rsid w:val="0017061C"/>
    <w:rsid w:val="00183278"/>
    <w:rsid w:val="0018371E"/>
    <w:rsid w:val="00184C2E"/>
    <w:rsid w:val="001870CE"/>
    <w:rsid w:val="001C62E7"/>
    <w:rsid w:val="00200256"/>
    <w:rsid w:val="00221C3D"/>
    <w:rsid w:val="00222BCE"/>
    <w:rsid w:val="00226CBA"/>
    <w:rsid w:val="0023376F"/>
    <w:rsid w:val="00234603"/>
    <w:rsid w:val="002371F5"/>
    <w:rsid w:val="00244F52"/>
    <w:rsid w:val="0028128A"/>
    <w:rsid w:val="00281814"/>
    <w:rsid w:val="002A1360"/>
    <w:rsid w:val="002D695A"/>
    <w:rsid w:val="002D6C06"/>
    <w:rsid w:val="003246D1"/>
    <w:rsid w:val="00363FB0"/>
    <w:rsid w:val="00383901"/>
    <w:rsid w:val="00392FD0"/>
    <w:rsid w:val="003A6D19"/>
    <w:rsid w:val="003D020D"/>
    <w:rsid w:val="003F7392"/>
    <w:rsid w:val="00410095"/>
    <w:rsid w:val="0043703C"/>
    <w:rsid w:val="00443B28"/>
    <w:rsid w:val="00453D82"/>
    <w:rsid w:val="00456EB9"/>
    <w:rsid w:val="004775DD"/>
    <w:rsid w:val="004A1AC7"/>
    <w:rsid w:val="004E319A"/>
    <w:rsid w:val="005037F7"/>
    <w:rsid w:val="00552711"/>
    <w:rsid w:val="005654F1"/>
    <w:rsid w:val="005702C6"/>
    <w:rsid w:val="00584EF2"/>
    <w:rsid w:val="00592705"/>
    <w:rsid w:val="00592968"/>
    <w:rsid w:val="005C63D3"/>
    <w:rsid w:val="005D7335"/>
    <w:rsid w:val="005E0E26"/>
    <w:rsid w:val="005F18C4"/>
    <w:rsid w:val="005F1A59"/>
    <w:rsid w:val="00603E66"/>
    <w:rsid w:val="00607C9C"/>
    <w:rsid w:val="006846A9"/>
    <w:rsid w:val="00694B9D"/>
    <w:rsid w:val="006D0D43"/>
    <w:rsid w:val="00753DE2"/>
    <w:rsid w:val="00771E61"/>
    <w:rsid w:val="007A1211"/>
    <w:rsid w:val="008047A6"/>
    <w:rsid w:val="00824206"/>
    <w:rsid w:val="00826F6D"/>
    <w:rsid w:val="00831773"/>
    <w:rsid w:val="008410E2"/>
    <w:rsid w:val="008441F9"/>
    <w:rsid w:val="00845C25"/>
    <w:rsid w:val="008A0CC7"/>
    <w:rsid w:val="008A51F6"/>
    <w:rsid w:val="008A63BD"/>
    <w:rsid w:val="008B0C6B"/>
    <w:rsid w:val="008C2E5D"/>
    <w:rsid w:val="009031EF"/>
    <w:rsid w:val="00920434"/>
    <w:rsid w:val="009352D9"/>
    <w:rsid w:val="00945587"/>
    <w:rsid w:val="00950C70"/>
    <w:rsid w:val="00951D14"/>
    <w:rsid w:val="009B08F8"/>
    <w:rsid w:val="009B1A5B"/>
    <w:rsid w:val="009B3828"/>
    <w:rsid w:val="009B624B"/>
    <w:rsid w:val="009E3554"/>
    <w:rsid w:val="00A1454C"/>
    <w:rsid w:val="00A236EE"/>
    <w:rsid w:val="00A23745"/>
    <w:rsid w:val="00A51DE0"/>
    <w:rsid w:val="00A557A1"/>
    <w:rsid w:val="00A605DD"/>
    <w:rsid w:val="00A64730"/>
    <w:rsid w:val="00A81757"/>
    <w:rsid w:val="00AA64DF"/>
    <w:rsid w:val="00AB11D0"/>
    <w:rsid w:val="00AC0470"/>
    <w:rsid w:val="00AC3077"/>
    <w:rsid w:val="00AC51EC"/>
    <w:rsid w:val="00AD0587"/>
    <w:rsid w:val="00AF0175"/>
    <w:rsid w:val="00AF3217"/>
    <w:rsid w:val="00B0491E"/>
    <w:rsid w:val="00B41408"/>
    <w:rsid w:val="00B556BD"/>
    <w:rsid w:val="00C14DA4"/>
    <w:rsid w:val="00C94BE5"/>
    <w:rsid w:val="00C97B03"/>
    <w:rsid w:val="00CA4105"/>
    <w:rsid w:val="00CA58B6"/>
    <w:rsid w:val="00D11B25"/>
    <w:rsid w:val="00D25B77"/>
    <w:rsid w:val="00D43BB4"/>
    <w:rsid w:val="00D52A73"/>
    <w:rsid w:val="00D6646B"/>
    <w:rsid w:val="00D92566"/>
    <w:rsid w:val="00DC7F1D"/>
    <w:rsid w:val="00E0312F"/>
    <w:rsid w:val="00E45DC4"/>
    <w:rsid w:val="00E61030"/>
    <w:rsid w:val="00E61282"/>
    <w:rsid w:val="00E64C86"/>
    <w:rsid w:val="00ED53BD"/>
    <w:rsid w:val="00EE717B"/>
    <w:rsid w:val="00FA22FB"/>
    <w:rsid w:val="00FA5AF6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a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佩瑜 劉</cp:lastModifiedBy>
  <cp:revision>9</cp:revision>
  <cp:lastPrinted>2019-02-13T03:19:00Z</cp:lastPrinted>
  <dcterms:created xsi:type="dcterms:W3CDTF">2023-06-28T14:30:00Z</dcterms:created>
  <dcterms:modified xsi:type="dcterms:W3CDTF">2023-08-13T19:41:00Z</dcterms:modified>
</cp:coreProperties>
</file>